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0AAD" w14:textId="44060EB3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BEB7691">
                <wp:simplePos x="0" y="0"/>
                <wp:positionH relativeFrom="column">
                  <wp:posOffset>48069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7777777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" filled="f" stroked="f">
                <v:textbox inset="0,0,0,0">
                  <w:txbxContent>
                    <w:p w14:paraId="7B214BFB" w14:textId="77777777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="00D8157C">
        <w:rPr>
          <w:noProof/>
        </w:rPr>
        <w:drawing>
          <wp:inline distT="0" distB="0" distL="0" distR="0" wp14:anchorId="376ED3A7" wp14:editId="305FEF92">
            <wp:extent cx="2895600" cy="433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Code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6BF45DA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P</w:t>
            </w:r>
            <w:proofErr w:type="spellEnd"/>
            <w:r w:rsidRPr="000A7E44">
              <w:t>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68B37D60" w14:textId="1478C274" w:rsidR="00AB15C4" w:rsidRPr="000A7E44" w:rsidRDefault="00AB15C4" w:rsidP="000A7E44">
            <w:pPr>
              <w:pStyle w:val="Table"/>
            </w:pPr>
            <w:r w:rsidRPr="000A7E44">
              <w:t>Quick Open</w:t>
            </w:r>
            <w:r w:rsidR="000C19F1">
              <w:t>, Go to File…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N</w:t>
            </w:r>
            <w:proofErr w:type="spellEnd"/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W</w:t>
            </w:r>
            <w:proofErr w:type="spellEnd"/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  <w:tr w:rsidR="00503A45" w:rsidRPr="00AB15C4" w14:paraId="7FF74B8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47232843" w14:textId="4D195F32" w:rsidR="00503A45" w:rsidRPr="000A7E44" w:rsidRDefault="00503A45" w:rsidP="000A7E44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ACC7027" w14:textId="6165E365" w:rsidR="00503A45" w:rsidRPr="000A7E44" w:rsidRDefault="00503A45" w:rsidP="000A7E44">
            <w:pPr>
              <w:pStyle w:val="Table"/>
            </w:pPr>
            <w:r>
              <w:t>User Settings</w:t>
            </w:r>
          </w:p>
        </w:tc>
      </w:tr>
      <w:tr w:rsidR="00AC0AAE" w:rsidRPr="00AB15C4" w14:paraId="0C5DB05F" w14:textId="77777777" w:rsidTr="002777CF">
        <w:tc>
          <w:tcPr>
            <w:tcW w:w="1620" w:type="dxa"/>
          </w:tcPr>
          <w:p w14:paraId="059C3557" w14:textId="0143E96F" w:rsidR="00AC0AAE" w:rsidRDefault="00AC0AAE" w:rsidP="000A7E44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</w:t>
            </w:r>
            <w:proofErr w:type="spellStart"/>
            <w:r>
              <w:t>Ctrl+S</w:t>
            </w:r>
            <w:proofErr w:type="spellEnd"/>
          </w:p>
        </w:tc>
        <w:tc>
          <w:tcPr>
            <w:tcW w:w="2970" w:type="dxa"/>
          </w:tcPr>
          <w:p w14:paraId="54B70593" w14:textId="255EEE4A" w:rsidR="00AC0AAE" w:rsidRDefault="00AC0AAE" w:rsidP="000A7E44">
            <w:pPr>
              <w:pStyle w:val="Table"/>
            </w:pPr>
            <w:r>
              <w:t>Keyboard Shortcuts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X</w:t>
            </w:r>
            <w:proofErr w:type="spellEnd"/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proofErr w:type="spellStart"/>
            <w:r w:rsidRPr="0057537E">
              <w:t>Shift+Alt</w:t>
            </w:r>
            <w:proofErr w:type="spellEnd"/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K</w:t>
            </w:r>
            <w:proofErr w:type="spellEnd"/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Enter</w:t>
            </w:r>
            <w:proofErr w:type="spellEnd"/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Enter</w:t>
            </w:r>
            <w:proofErr w:type="spellEnd"/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r w:rsidRPr="0057537E">
              <w:t>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06F8E17F" w:rsidR="000A7E44" w:rsidRPr="0057537E" w:rsidRDefault="000A7E44" w:rsidP="0057537E">
            <w:pPr>
              <w:pStyle w:val="Tablekey"/>
            </w:pPr>
            <w:r w:rsidRPr="0057537E">
              <w:t>Home</w:t>
            </w:r>
            <w:r w:rsidR="00AC0AAE">
              <w:t xml:space="preserve"> / End</w:t>
            </w:r>
          </w:p>
        </w:tc>
        <w:tc>
          <w:tcPr>
            <w:tcW w:w="2970" w:type="dxa"/>
            <w:hideMark/>
          </w:tcPr>
          <w:p w14:paraId="412ECA09" w14:textId="17B2EA40" w:rsidR="000A7E44" w:rsidRPr="000A7E44" w:rsidRDefault="000A7E44" w:rsidP="00AC0AAE">
            <w:pPr>
              <w:pStyle w:val="Table"/>
            </w:pPr>
            <w:r w:rsidRPr="000A7E44">
              <w:t>Go to beginning</w:t>
            </w:r>
            <w:r w:rsidR="00AC0AAE">
              <w:t xml:space="preserve">/end </w:t>
            </w:r>
            <w:r w:rsidRPr="000A7E44">
              <w:t>of line</w:t>
            </w:r>
          </w:p>
        </w:tc>
      </w:tr>
      <w:tr w:rsidR="000A7E44" w:rsidRPr="000A7E44" w14:paraId="78BC7C5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Home</w:t>
            </w:r>
            <w:proofErr w:type="spellEnd"/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End</w:t>
            </w:r>
            <w:proofErr w:type="spellEnd"/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proofErr w:type="spellStart"/>
            <w:r w:rsidRPr="0057537E">
              <w:t>Alt+</w:t>
            </w:r>
            <w:r w:rsidR="0016278F" w:rsidRPr="0057537E">
              <w:t>PgUp</w:t>
            </w:r>
            <w:proofErr w:type="spellEnd"/>
            <w:r w:rsidR="00E63673" w:rsidRPr="0057537E">
              <w:t xml:space="preserve"> / </w:t>
            </w:r>
            <w:proofErr w:type="spellStart"/>
            <w:r w:rsidR="0016278F" w:rsidRPr="0057537E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proofErr w:type="gramStart"/>
            <w:r w:rsidRPr="0057537E">
              <w:t>+[</w:t>
            </w:r>
            <w:proofErr w:type="gramEnd"/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r w:rsidRPr="0057537E">
              <w:t>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region</w:t>
            </w:r>
          </w:p>
        </w:tc>
      </w:tr>
      <w:tr w:rsidR="000A7E44" w:rsidRPr="000A7E44" w14:paraId="58F40C1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</w:t>
            </w:r>
            <w:proofErr w:type="gramStart"/>
            <w:r w:rsidRPr="0057537E">
              <w:t>+[</w:t>
            </w:r>
            <w:proofErr w:type="gramEnd"/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all subregions</w:t>
            </w:r>
          </w:p>
        </w:tc>
      </w:tr>
      <w:tr w:rsidR="000A7E44" w:rsidRPr="000A7E44" w14:paraId="684B23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J</w:t>
            </w:r>
            <w:proofErr w:type="spellEnd"/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all regions</w:t>
            </w:r>
          </w:p>
        </w:tc>
      </w:tr>
      <w:tr w:rsidR="000A7E44" w:rsidRPr="000A7E44" w14:paraId="1CDBB93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U</w:t>
            </w:r>
            <w:proofErr w:type="spellEnd"/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Shift+Alt+A</w:t>
            </w:r>
            <w:proofErr w:type="spellEnd"/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Alt+Z</w:t>
            </w:r>
            <w:proofErr w:type="spellEnd"/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T</w:t>
            </w:r>
            <w:proofErr w:type="spellEnd"/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G</w:t>
            </w:r>
            <w:proofErr w:type="spellEnd"/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O</w:t>
            </w:r>
            <w:proofErr w:type="spellEnd"/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M</w:t>
            </w:r>
            <w:proofErr w:type="spellEnd"/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r w:rsidRPr="00273BD3">
              <w:t>Ctrl+M</w:t>
            </w:r>
          </w:p>
        </w:tc>
        <w:tc>
          <w:tcPr>
            <w:tcW w:w="2970" w:type="dxa"/>
            <w:hideMark/>
          </w:tcPr>
          <w:p w14:paraId="24633A70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Toggle Tab moves focus</w:t>
            </w: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F</w:t>
            </w:r>
            <w:proofErr w:type="spellEnd"/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H</w:t>
            </w:r>
            <w:proofErr w:type="spellEnd"/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Alt+Enter</w:t>
            </w:r>
            <w:proofErr w:type="spellEnd"/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 xml:space="preserve">Select all </w:t>
            </w:r>
            <w:proofErr w:type="spellStart"/>
            <w:r w:rsidRPr="00BD082B">
              <w:t>occurences</w:t>
            </w:r>
            <w:proofErr w:type="spellEnd"/>
            <w:r w:rsidRPr="00BD082B">
              <w:t xml:space="preserve">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D</w:t>
            </w:r>
            <w:proofErr w:type="spellEnd"/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K</w:t>
            </w:r>
            <w:proofErr w:type="spellEnd"/>
            <w:r w:rsidRPr="00BD082B">
              <w:t xml:space="preserve"> </w:t>
            </w:r>
            <w:proofErr w:type="spellStart"/>
            <w:r w:rsidRPr="00BD082B">
              <w:t>Ctrl+D</w:t>
            </w:r>
            <w:proofErr w:type="spellEnd"/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proofErr w:type="spellStart"/>
            <w:r w:rsidRPr="00BD082B">
              <w:t>Alt+C</w:t>
            </w:r>
            <w:proofErr w:type="spellEnd"/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Alt+Click</w:t>
            </w:r>
            <w:proofErr w:type="spellEnd"/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Alt</w:t>
            </w:r>
            <w:proofErr w:type="spellEnd"/>
            <w:r w:rsidRPr="00435058">
              <w:t>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U</w:t>
            </w:r>
            <w:proofErr w:type="spellEnd"/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+I</w:t>
            </w:r>
            <w:proofErr w:type="spellEnd"/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0874CAFC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</w:t>
            </w:r>
            <w:r w:rsidR="005E4F8B">
              <w:t>L</w:t>
            </w:r>
            <w:proofErr w:type="spellEnd"/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Shift+L</w:t>
            </w:r>
            <w:proofErr w:type="spellEnd"/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proofErr w:type="spellStart"/>
            <w:r w:rsidRPr="00435058">
              <w:t>Ctrl+Shift+Alt</w:t>
            </w:r>
            <w:proofErr w:type="spellEnd"/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proofErr w:type="spellStart"/>
            <w:r w:rsidRPr="00435058">
              <w:t>Ctrl+Shift+Alt</w:t>
            </w:r>
            <w:proofErr w:type="spellEnd"/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proofErr w:type="spellStart"/>
            <w:r w:rsidR="0016278F">
              <w:t>PgUp</w:t>
            </w:r>
            <w:proofErr w:type="spellEnd"/>
            <w:r w:rsidR="00B90DAF">
              <w:t>/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374758B2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pace</w:t>
            </w:r>
            <w:proofErr w:type="spellEnd"/>
            <w:r w:rsidR="00852089">
              <w:t>, Ctrl+I</w:t>
            </w:r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hift+Space</w:t>
            </w:r>
            <w:proofErr w:type="spellEnd"/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3D387353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Shift+Alt+F</w:t>
            </w:r>
            <w:proofErr w:type="spellEnd"/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</w:t>
            </w:r>
            <w:proofErr w:type="spellStart"/>
            <w:r w:rsidRPr="003E6738">
              <w:t>Ctrl+F</w:t>
            </w:r>
            <w:proofErr w:type="spellEnd"/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</w:t>
            </w:r>
            <w:proofErr w:type="spellStart"/>
            <w:r w:rsidRPr="003E6738">
              <w:t>Ctrl+X</w:t>
            </w:r>
            <w:proofErr w:type="spellEnd"/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0CCB4D6A" w:rsidR="004F5AD3" w:rsidRDefault="004F5AD3" w:rsidP="00906404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</w:t>
            </w:r>
            <w:proofErr w:type="spellStart"/>
            <w:r w:rsidRPr="004F5AD3">
              <w:t>Ctrl+W</w:t>
            </w:r>
            <w:proofErr w:type="spellEnd"/>
          </w:p>
        </w:tc>
        <w:tc>
          <w:tcPr>
            <w:tcW w:w="2961" w:type="dxa"/>
            <w:hideMark/>
          </w:tcPr>
          <w:p w14:paraId="519E68EA" w14:textId="6DE51672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editor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F</w:t>
            </w:r>
          </w:p>
        </w:tc>
        <w:tc>
          <w:tcPr>
            <w:tcW w:w="2961" w:type="dxa"/>
            <w:hideMark/>
          </w:tcPr>
          <w:p w14:paraId="732B8EC6" w14:textId="3159FDA6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77777777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8E1D470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Focus into </w:t>
            </w:r>
            <w:r w:rsidR="00280436">
              <w:t>1</w:t>
            </w:r>
            <w:r w:rsidR="00280436" w:rsidRPr="00280436">
              <w:rPr>
                <w:vertAlign w:val="superscript"/>
              </w:rPr>
              <w:t>st</w:t>
            </w:r>
            <w:r w:rsidR="00280436">
              <w:t>, 2</w:t>
            </w:r>
            <w:r w:rsidR="00280436" w:rsidRPr="00280436">
              <w:rPr>
                <w:vertAlign w:val="superscript"/>
              </w:rPr>
              <w:t>nd</w:t>
            </w:r>
            <w:r w:rsidR="00280436">
              <w:t xml:space="preserve"> or 3</w:t>
            </w:r>
            <w:r w:rsidR="00280436" w:rsidRPr="00280436">
              <w:rPr>
                <w:vertAlign w:val="superscript"/>
              </w:rPr>
              <w:t>rd</w:t>
            </w:r>
            <w:r w:rsidR="00280436">
              <w:t xml:space="preserve"> editor group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5E66F10B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Focus into previous</w:t>
            </w:r>
            <w:r w:rsidR="00D954AA">
              <w:t>/next</w:t>
            </w:r>
            <w:r w:rsidRPr="004F5AD3">
              <w:t xml:space="preserve"> editor </w:t>
            </w:r>
            <w:r w:rsidR="000E5FB5">
              <w:t>group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3767B095" w:rsidR="004F5AD3" w:rsidRPr="004F5AD3" w:rsidRDefault="004F5AD3" w:rsidP="007F102D">
            <w:pPr>
              <w:pStyle w:val="Tablekey"/>
            </w:pPr>
            <w:proofErr w:type="spellStart"/>
            <w:r w:rsidRPr="004F5AD3">
              <w:t>Ctrl+Shift+</w:t>
            </w:r>
            <w:r w:rsidR="0016278F">
              <w:t>PgUp</w:t>
            </w:r>
            <w:proofErr w:type="spellEnd"/>
            <w:r w:rsidR="00D954AA">
              <w:t xml:space="preserve"> / 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61" w:type="dxa"/>
            <w:hideMark/>
          </w:tcPr>
          <w:p w14:paraId="7CFC2696" w14:textId="6E1BD2CE" w:rsidR="004F5AD3" w:rsidRPr="004F5AD3" w:rsidRDefault="00D954AA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2B3486BA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 w:rsidR="000E5FB5"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N</w:t>
            </w:r>
            <w:proofErr w:type="spellEnd"/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O</w:t>
            </w:r>
            <w:proofErr w:type="spellEnd"/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</w:t>
            </w:r>
            <w:proofErr w:type="spellEnd"/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S</w:t>
            </w:r>
            <w:proofErr w:type="spellEnd"/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</w:t>
            </w:r>
            <w:r w:rsidR="00451DD7">
              <w:t>K</w:t>
            </w:r>
            <w:proofErr w:type="spellEnd"/>
            <w:r w:rsidR="00451DD7">
              <w:t xml:space="preserve">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</w:t>
            </w:r>
            <w:proofErr w:type="spellStart"/>
            <w:r w:rsidRPr="004D52A9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T</w:t>
            </w:r>
            <w:proofErr w:type="spellEnd"/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Enter</w:t>
            </w:r>
          </w:p>
        </w:tc>
        <w:tc>
          <w:tcPr>
            <w:tcW w:w="2970" w:type="dxa"/>
            <w:hideMark/>
          </w:tcPr>
          <w:p w14:paraId="7C5149D2" w14:textId="474976E5" w:rsidR="004D52A9" w:rsidRPr="004D52A9" w:rsidRDefault="004D52A9" w:rsidP="002516C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 xml:space="preserve">Keep </w:t>
            </w:r>
            <w:r w:rsidR="002516C5">
              <w:t xml:space="preserve">preview </w:t>
            </w:r>
            <w:r w:rsidR="00F45A92">
              <w:t xml:space="preserve">mode </w:t>
            </w:r>
            <w:r w:rsidR="002516C5">
              <w:t>editor o</w:t>
            </w:r>
            <w:r w:rsidRPr="004D52A9">
              <w:t>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Tab</w:t>
            </w:r>
            <w:proofErr w:type="spellEnd"/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52848792" w:rsidR="00030D98" w:rsidRPr="00030D98" w:rsidRDefault="00677C66" w:rsidP="00030D98">
            <w:pPr>
              <w:pStyle w:val="Tablekey"/>
            </w:pPr>
            <w:r>
              <w:t>Shift+Alt+0</w:t>
            </w:r>
          </w:p>
        </w:tc>
        <w:tc>
          <w:tcPr>
            <w:tcW w:w="2970" w:type="dxa"/>
            <w:hideMark/>
          </w:tcPr>
          <w:p w14:paraId="51E22B3F" w14:textId="52807903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  <w:r w:rsidR="00EB4D7E">
              <w:t xml:space="preserve"> (horizontal/vertical)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B</w:t>
            </w:r>
            <w:proofErr w:type="spellEnd"/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E</w:t>
            </w:r>
            <w:proofErr w:type="spellEnd"/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F</w:t>
            </w:r>
            <w:proofErr w:type="spellEnd"/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G</w:t>
            </w:r>
            <w:proofErr w:type="spellEnd"/>
          </w:p>
        </w:tc>
        <w:tc>
          <w:tcPr>
            <w:tcW w:w="2970" w:type="dxa"/>
            <w:hideMark/>
          </w:tcPr>
          <w:p w14:paraId="6731B1B7" w14:textId="51BB017B" w:rsidR="00030D98" w:rsidRPr="00030D98" w:rsidRDefault="00030D98" w:rsidP="008C05F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 xml:space="preserve">Show </w:t>
            </w:r>
            <w:r w:rsidR="008C05FA">
              <w:t>Source Control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D</w:t>
            </w:r>
            <w:proofErr w:type="spellEnd"/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X</w:t>
            </w:r>
            <w:proofErr w:type="spellEnd"/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H</w:t>
            </w:r>
            <w:proofErr w:type="spellEnd"/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J</w:t>
            </w:r>
            <w:proofErr w:type="spellEnd"/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352E82F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U</w:t>
            </w:r>
            <w:proofErr w:type="spellEnd"/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V</w:t>
            </w:r>
            <w:proofErr w:type="spellEnd"/>
          </w:p>
        </w:tc>
        <w:tc>
          <w:tcPr>
            <w:tcW w:w="2970" w:type="dxa"/>
            <w:hideMark/>
          </w:tcPr>
          <w:p w14:paraId="66EB18C0" w14:textId="3DF31F98" w:rsidR="00030D98" w:rsidRPr="00030D98" w:rsidRDefault="004205E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030D98" w:rsidRPr="00030D98">
              <w:t xml:space="preserve"> Mark</w:t>
            </w:r>
            <w:r w:rsidR="00081E8C">
              <w:t>down</w:t>
            </w:r>
            <w:r w:rsidR="00030D98" w:rsidRPr="00030D98">
              <w:t xml:space="preserve"> preview</w:t>
            </w:r>
          </w:p>
        </w:tc>
      </w:tr>
      <w:tr w:rsidR="00030D98" w:rsidRPr="00030D98" w14:paraId="567DAC2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K</w:t>
            </w:r>
            <w:proofErr w:type="spellEnd"/>
            <w:r w:rsidRPr="00030D98">
              <w:t xml:space="preserve">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  <w:tr w:rsidR="00FC4A1A" w:rsidRPr="00030D98" w14:paraId="06D422F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Z</w:t>
            </w:r>
          </w:p>
        </w:tc>
        <w:tc>
          <w:tcPr>
            <w:tcW w:w="2970" w:type="dxa"/>
          </w:tcPr>
          <w:p w14:paraId="3D4B24EB" w14:textId="0AE20803" w:rsidR="00FC4A1A" w:rsidRPr="00030D98" w:rsidRDefault="00FC4A1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n Mode</w:t>
            </w:r>
            <w:r w:rsidR="000E323A">
              <w:t xml:space="preserve"> (Esc </w:t>
            </w:r>
            <w:proofErr w:type="spellStart"/>
            <w:r w:rsidR="000E323A">
              <w:t>Esc</w:t>
            </w:r>
            <w:proofErr w:type="spellEnd"/>
            <w:r w:rsidR="000E323A">
              <w:t xml:space="preserve"> to exit)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proofErr w:type="spellStart"/>
            <w:r w:rsidRPr="00D711F8">
              <w:t>Ctrl+K</w:t>
            </w:r>
            <w:proofErr w:type="spellEnd"/>
            <w:r w:rsidRPr="00D711F8">
              <w:t xml:space="preserve"> </w:t>
            </w:r>
            <w:proofErr w:type="spellStart"/>
            <w:r w:rsidRPr="00D711F8">
              <w:t>Ctrl+I</w:t>
            </w:r>
            <w:proofErr w:type="spellEnd"/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Shift</w:t>
            </w:r>
            <w:proofErr w:type="spellEnd"/>
            <w:r w:rsidRPr="00A12373">
              <w:t>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0B255E4D" w:rsidR="00A12373" w:rsidRPr="00A12373" w:rsidRDefault="00A12373" w:rsidP="002849ED">
            <w:pPr>
              <w:pStyle w:val="Tablekey"/>
            </w:pPr>
            <w:proofErr w:type="spellStart"/>
            <w:r w:rsidRPr="00A12373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63B89A7F" w:rsidR="00A12373" w:rsidRPr="00A12373" w:rsidRDefault="00A12373" w:rsidP="002849ED">
            <w:pPr>
              <w:pStyle w:val="Tablekey"/>
            </w:pPr>
            <w:proofErr w:type="spellStart"/>
            <w:r w:rsidRPr="00A12373">
              <w:t>Ctrl+V</w:t>
            </w:r>
            <w:proofErr w:type="spellEnd"/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proofErr w:type="spellStart"/>
            <w:r w:rsidRPr="00A12373">
              <w:t>Shift+</w:t>
            </w:r>
            <w:r w:rsidR="0016278F">
              <w:t>PgUp</w:t>
            </w:r>
            <w:proofErr w:type="spellEnd"/>
            <w:r w:rsidR="00AC062E">
              <w:t xml:space="preserve"> / 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Home</w:t>
            </w:r>
            <w:proofErr w:type="spellEnd"/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17131383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1E03C11" w:rsidR="0028528C" w:rsidRDefault="008D0674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62B299B9">
                <wp:simplePos x="0" y="0"/>
                <wp:positionH relativeFrom="margin">
                  <wp:posOffset>6680835</wp:posOffset>
                </wp:positionH>
                <wp:positionV relativeFrom="paragraph">
                  <wp:posOffset>46990</wp:posOffset>
                </wp:positionV>
                <wp:extent cx="2886075" cy="4705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C5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26.05pt;margin-top:3.7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A164" w14:textId="77777777" w:rsidR="006D7468" w:rsidRDefault="006D7468" w:rsidP="00CC00D3">
      <w:pPr>
        <w:spacing w:after="0" w:line="240" w:lineRule="auto"/>
      </w:pPr>
      <w:r>
        <w:separator/>
      </w:r>
    </w:p>
  </w:endnote>
  <w:endnote w:type="continuationSeparator" w:id="0">
    <w:p w14:paraId="61217DF3" w14:textId="77777777" w:rsidR="006D7468" w:rsidRDefault="006D7468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8B9D" w14:textId="77777777" w:rsidR="006D7468" w:rsidRDefault="006D7468" w:rsidP="00CC00D3">
      <w:pPr>
        <w:spacing w:after="0" w:line="240" w:lineRule="auto"/>
      </w:pPr>
      <w:r>
        <w:separator/>
      </w:r>
    </w:p>
  </w:footnote>
  <w:footnote w:type="continuationSeparator" w:id="0">
    <w:p w14:paraId="33290AC7" w14:textId="77777777" w:rsidR="006D7468" w:rsidRDefault="006D7468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16620"/>
    <w:rsid w:val="00030D98"/>
    <w:rsid w:val="0003198E"/>
    <w:rsid w:val="00031A94"/>
    <w:rsid w:val="00031D50"/>
    <w:rsid w:val="00040CE1"/>
    <w:rsid w:val="00075600"/>
    <w:rsid w:val="00081E8C"/>
    <w:rsid w:val="000A7E44"/>
    <w:rsid w:val="000B7EAB"/>
    <w:rsid w:val="000C19F1"/>
    <w:rsid w:val="000C6338"/>
    <w:rsid w:val="000E323A"/>
    <w:rsid w:val="000E5FB5"/>
    <w:rsid w:val="00105CCB"/>
    <w:rsid w:val="0012115C"/>
    <w:rsid w:val="001220F4"/>
    <w:rsid w:val="00154808"/>
    <w:rsid w:val="0016278F"/>
    <w:rsid w:val="00165A69"/>
    <w:rsid w:val="001669B5"/>
    <w:rsid w:val="00193D43"/>
    <w:rsid w:val="001F5B70"/>
    <w:rsid w:val="002124E2"/>
    <w:rsid w:val="0023589C"/>
    <w:rsid w:val="002516C5"/>
    <w:rsid w:val="00272D35"/>
    <w:rsid w:val="00273BD3"/>
    <w:rsid w:val="002777CF"/>
    <w:rsid w:val="00280436"/>
    <w:rsid w:val="002849ED"/>
    <w:rsid w:val="0028528C"/>
    <w:rsid w:val="002B16A0"/>
    <w:rsid w:val="002C1123"/>
    <w:rsid w:val="002C326E"/>
    <w:rsid w:val="002D3347"/>
    <w:rsid w:val="002D5E2E"/>
    <w:rsid w:val="002E5E34"/>
    <w:rsid w:val="002F5DED"/>
    <w:rsid w:val="00301874"/>
    <w:rsid w:val="00332E9C"/>
    <w:rsid w:val="003713A5"/>
    <w:rsid w:val="00384B10"/>
    <w:rsid w:val="00393190"/>
    <w:rsid w:val="003D564D"/>
    <w:rsid w:val="003E6738"/>
    <w:rsid w:val="003F54AC"/>
    <w:rsid w:val="003F6DCF"/>
    <w:rsid w:val="004205EA"/>
    <w:rsid w:val="00435058"/>
    <w:rsid w:val="00440221"/>
    <w:rsid w:val="00451DD7"/>
    <w:rsid w:val="004534E0"/>
    <w:rsid w:val="004704A8"/>
    <w:rsid w:val="004938A3"/>
    <w:rsid w:val="004A7096"/>
    <w:rsid w:val="004C6939"/>
    <w:rsid w:val="004D4754"/>
    <w:rsid w:val="004D52A9"/>
    <w:rsid w:val="004F5AD3"/>
    <w:rsid w:val="00503A45"/>
    <w:rsid w:val="0057537E"/>
    <w:rsid w:val="0059433D"/>
    <w:rsid w:val="005E10B7"/>
    <w:rsid w:val="005E4F8B"/>
    <w:rsid w:val="00620E6A"/>
    <w:rsid w:val="00646FEB"/>
    <w:rsid w:val="0064789C"/>
    <w:rsid w:val="00652577"/>
    <w:rsid w:val="00677C66"/>
    <w:rsid w:val="006802B8"/>
    <w:rsid w:val="0069432A"/>
    <w:rsid w:val="006D7468"/>
    <w:rsid w:val="007017D4"/>
    <w:rsid w:val="007177B7"/>
    <w:rsid w:val="00717D35"/>
    <w:rsid w:val="00747A09"/>
    <w:rsid w:val="00794D5C"/>
    <w:rsid w:val="007A4C55"/>
    <w:rsid w:val="007B4E1E"/>
    <w:rsid w:val="007B6222"/>
    <w:rsid w:val="007F102D"/>
    <w:rsid w:val="00811BE8"/>
    <w:rsid w:val="00825626"/>
    <w:rsid w:val="00852089"/>
    <w:rsid w:val="008C05FA"/>
    <w:rsid w:val="008C265F"/>
    <w:rsid w:val="008C757D"/>
    <w:rsid w:val="008D0674"/>
    <w:rsid w:val="00906404"/>
    <w:rsid w:val="00912327"/>
    <w:rsid w:val="00942AA6"/>
    <w:rsid w:val="009918FA"/>
    <w:rsid w:val="009C4706"/>
    <w:rsid w:val="00A122B6"/>
    <w:rsid w:val="00A12373"/>
    <w:rsid w:val="00A8330D"/>
    <w:rsid w:val="00A87714"/>
    <w:rsid w:val="00A90289"/>
    <w:rsid w:val="00A908CF"/>
    <w:rsid w:val="00A91EEB"/>
    <w:rsid w:val="00AA792A"/>
    <w:rsid w:val="00AB15C4"/>
    <w:rsid w:val="00AC062E"/>
    <w:rsid w:val="00AC0AAE"/>
    <w:rsid w:val="00AC1637"/>
    <w:rsid w:val="00AD2E51"/>
    <w:rsid w:val="00B03B07"/>
    <w:rsid w:val="00B06264"/>
    <w:rsid w:val="00B1561B"/>
    <w:rsid w:val="00B57868"/>
    <w:rsid w:val="00B90DAF"/>
    <w:rsid w:val="00BC2F8E"/>
    <w:rsid w:val="00BD082B"/>
    <w:rsid w:val="00BD773D"/>
    <w:rsid w:val="00BE1D90"/>
    <w:rsid w:val="00BE3698"/>
    <w:rsid w:val="00BF5979"/>
    <w:rsid w:val="00C22CC2"/>
    <w:rsid w:val="00C553C4"/>
    <w:rsid w:val="00CA2EC5"/>
    <w:rsid w:val="00CB1E7E"/>
    <w:rsid w:val="00CC00D3"/>
    <w:rsid w:val="00CC0125"/>
    <w:rsid w:val="00CE4238"/>
    <w:rsid w:val="00CE6894"/>
    <w:rsid w:val="00CF1210"/>
    <w:rsid w:val="00D04FDE"/>
    <w:rsid w:val="00D14F05"/>
    <w:rsid w:val="00D647E4"/>
    <w:rsid w:val="00D711F8"/>
    <w:rsid w:val="00D80A55"/>
    <w:rsid w:val="00D8157C"/>
    <w:rsid w:val="00D954AA"/>
    <w:rsid w:val="00DC5E6B"/>
    <w:rsid w:val="00DD6A00"/>
    <w:rsid w:val="00E01093"/>
    <w:rsid w:val="00E51BE9"/>
    <w:rsid w:val="00E63673"/>
    <w:rsid w:val="00E84220"/>
    <w:rsid w:val="00E91F66"/>
    <w:rsid w:val="00EB4D7E"/>
    <w:rsid w:val="00ED69D3"/>
    <w:rsid w:val="00F03FB1"/>
    <w:rsid w:val="00F221F8"/>
    <w:rsid w:val="00F272AA"/>
    <w:rsid w:val="00F309E8"/>
    <w:rsid w:val="00F45A92"/>
    <w:rsid w:val="00FC4A1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  <w:style w:type="paragraph" w:styleId="BalloonText">
    <w:name w:val="Balloon Text"/>
    <w:basedOn w:val="Normal"/>
    <w:link w:val="BalloonTextChar"/>
    <w:uiPriority w:val="99"/>
    <w:semiHidden/>
    <w:unhideWhenUsed/>
    <w:rsid w:val="005E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a.ms/vscodekeybind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63AB-A294-43A0-9AE8-C35643E44B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43</cp:revision>
  <cp:lastPrinted>2019-06-05T04:39:00Z</cp:lastPrinted>
  <dcterms:created xsi:type="dcterms:W3CDTF">2016-10-29T04:28:00Z</dcterms:created>
  <dcterms:modified xsi:type="dcterms:W3CDTF">2021-08-1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3:58.53186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29e4f0d-4a26-4bae-a37d-32cc340efe4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